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C81F" w14:textId="6A6C675F" w:rsidR="00DF6D9F" w:rsidRPr="00732E4E" w:rsidRDefault="00DF6D9F" w:rsidP="00DF6D9F">
      <w:pPr>
        <w:pStyle w:val="Heading2"/>
        <w:spacing w:after="160" w:line="259" w:lineRule="auto"/>
        <w:jc w:val="center"/>
        <w:rPr>
          <w:rFonts w:ascii="Arial" w:hAnsi="Arial" w:cs="Arial"/>
          <w:szCs w:val="22"/>
          <w:lang w:val="en-GB"/>
        </w:rPr>
      </w:pPr>
      <w:r w:rsidRPr="00732E4E">
        <w:rPr>
          <w:rFonts w:ascii="Arial" w:hAnsi="Arial" w:cs="Arial"/>
          <w:szCs w:val="22"/>
          <w:lang w:val="en-GB"/>
        </w:rPr>
        <w:t>Paper for Consideration by WENDWG</w:t>
      </w:r>
      <w:r w:rsidR="00E75AF0" w:rsidRPr="00732E4E">
        <w:rPr>
          <w:rFonts w:ascii="Arial" w:hAnsi="Arial" w:cs="Arial"/>
          <w:szCs w:val="22"/>
          <w:lang w:val="en-GB"/>
        </w:rPr>
        <w:t>1</w:t>
      </w:r>
      <w:r w:rsidR="00732E4E" w:rsidRPr="00732E4E">
        <w:rPr>
          <w:rFonts w:ascii="Arial" w:hAnsi="Arial" w:cs="Arial"/>
          <w:szCs w:val="22"/>
          <w:lang w:val="en-GB"/>
        </w:rPr>
        <w:t>5</w:t>
      </w:r>
    </w:p>
    <w:p w14:paraId="18531712" w14:textId="36CBE839" w:rsidR="00DF6D9F" w:rsidRPr="00732E4E" w:rsidRDefault="00F369DC" w:rsidP="00DF6D9F">
      <w:pPr>
        <w:pStyle w:val="Heading2"/>
        <w:spacing w:after="160" w:line="259" w:lineRule="auto"/>
        <w:jc w:val="center"/>
        <w:rPr>
          <w:rFonts w:ascii="Arial" w:hAnsi="Arial" w:cs="Arial"/>
          <w:szCs w:val="22"/>
          <w:lang w:val="en-GB"/>
        </w:rPr>
      </w:pPr>
      <w:r w:rsidRPr="00732E4E">
        <w:rPr>
          <w:rFonts w:ascii="Arial" w:hAnsi="Arial" w:cs="Arial"/>
          <w:szCs w:val="22"/>
          <w:lang w:val="en-GB"/>
        </w:rPr>
        <w:t xml:space="preserve">Document </w:t>
      </w:r>
      <w:proofErr w:type="gramStart"/>
      <w:r w:rsidRPr="00732E4E">
        <w:rPr>
          <w:rFonts w:ascii="Arial" w:hAnsi="Arial" w:cs="Arial"/>
          <w:szCs w:val="22"/>
          <w:lang w:val="en-GB"/>
        </w:rPr>
        <w:t>header</w:t>
      </w:r>
      <w:proofErr w:type="gramEnd"/>
    </w:p>
    <w:p w14:paraId="46A8BDCB" w14:textId="77777777" w:rsidR="00DF6D9F" w:rsidRPr="00717440" w:rsidRDefault="00DF6D9F" w:rsidP="00DF6D9F">
      <w:pPr>
        <w:rPr>
          <w:rFonts w:ascii="Arial Narrow" w:hAnsi="Arial Narrow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6271"/>
      </w:tblGrid>
      <w:tr w:rsidR="00DF6D9F" w:rsidRPr="00717440" w14:paraId="46BEA7F6" w14:textId="77777777" w:rsidTr="00DF6D9F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85EDAF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lang w:val="en-GB"/>
              </w:rPr>
              <w:br w:type="page"/>
            </w:r>
            <w:r w:rsidRPr="00717440">
              <w:rPr>
                <w:rFonts w:ascii="Arial Narrow" w:hAnsi="Arial Narrow"/>
                <w:b/>
                <w:i/>
                <w:lang w:val="en-GB"/>
              </w:rPr>
              <w:t>Submitted by: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FC43B7" w14:textId="0F492AE5" w:rsidR="00DF6D9F" w:rsidRPr="00717440" w:rsidRDefault="00DF6D9F" w:rsidP="00DE0176">
            <w:pPr>
              <w:rPr>
                <w:rFonts w:ascii="Arial Narrow" w:hAnsi="Arial Narrow"/>
                <w:lang w:val="en-GB"/>
              </w:rPr>
            </w:pPr>
          </w:p>
        </w:tc>
      </w:tr>
      <w:tr w:rsidR="00DF6D9F" w:rsidRPr="00717440" w14:paraId="67FF44E2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3E522D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Executive Summary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E3389A" w14:textId="4BB0A6B6" w:rsidR="00DF6D9F" w:rsidRPr="00717440" w:rsidRDefault="00DF6D9F" w:rsidP="003A5C5F">
            <w:pPr>
              <w:rPr>
                <w:rFonts w:ascii="Arial Narrow" w:hAnsi="Arial Narrow"/>
                <w:lang w:val="en-GB"/>
              </w:rPr>
            </w:pPr>
          </w:p>
        </w:tc>
      </w:tr>
      <w:tr w:rsidR="00DF6D9F" w:rsidRPr="00717440" w14:paraId="15C5DE18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02833E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Related Documents: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71C601" w14:textId="093B3C1A" w:rsidR="00DF6D9F" w:rsidRPr="00717440" w:rsidRDefault="00DF6D9F" w:rsidP="00A051DB">
            <w:pPr>
              <w:rPr>
                <w:rFonts w:ascii="Arial Narrow" w:hAnsi="Arial Narrow"/>
                <w:lang w:val="en-GB"/>
              </w:rPr>
            </w:pPr>
          </w:p>
        </w:tc>
      </w:tr>
      <w:tr w:rsidR="00DF6D9F" w:rsidRPr="00717440" w14:paraId="64E82705" w14:textId="77777777" w:rsidTr="00DF6D9F">
        <w:trPr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E60E5E" w14:textId="77777777" w:rsidR="00DF6D9F" w:rsidRPr="00717440" w:rsidRDefault="00DF6D9F" w:rsidP="00DF6D9F">
            <w:pPr>
              <w:rPr>
                <w:rFonts w:ascii="Arial Narrow" w:hAnsi="Arial Narrow"/>
                <w:b/>
                <w:i/>
                <w:lang w:val="en-GB"/>
              </w:rPr>
            </w:pPr>
            <w:r w:rsidRPr="00717440">
              <w:rPr>
                <w:rFonts w:ascii="Arial Narrow" w:hAnsi="Arial Narrow"/>
                <w:b/>
                <w:i/>
                <w:lang w:val="en-GB"/>
              </w:rPr>
              <w:t>Related Projects: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20936" w14:textId="2E8B22BF" w:rsidR="00DF6D9F" w:rsidRPr="00717440" w:rsidRDefault="00DF6D9F" w:rsidP="003A5C5F">
            <w:pPr>
              <w:rPr>
                <w:rFonts w:ascii="Arial Narrow" w:hAnsi="Arial Narrow"/>
                <w:lang w:val="en-GB"/>
              </w:rPr>
            </w:pPr>
          </w:p>
        </w:tc>
      </w:tr>
    </w:tbl>
    <w:p w14:paraId="392DD2D1" w14:textId="77777777" w:rsidR="00DF6D9F" w:rsidRPr="00717440" w:rsidRDefault="00DF6D9F" w:rsidP="00DF6D9F">
      <w:pPr>
        <w:rPr>
          <w:rFonts w:ascii="Arial Narrow" w:hAnsi="Arial Narrow"/>
          <w:b/>
          <w:lang w:val="en-GB"/>
        </w:rPr>
      </w:pPr>
    </w:p>
    <w:p w14:paraId="2DFD7A43" w14:textId="4E36C747" w:rsidR="00534D4A" w:rsidRPr="00732E4E" w:rsidRDefault="00016129" w:rsidP="00DF6D9F">
      <w:pPr>
        <w:rPr>
          <w:rFonts w:ascii="Arial" w:eastAsia="Times New Roman" w:hAnsi="Arial" w:cs="Arial"/>
          <w:b/>
          <w:color w:val="000000"/>
          <w:lang w:val="en-GB" w:eastAsia="fr-FR"/>
        </w:rPr>
      </w:pPr>
      <w:r w:rsidRPr="00732E4E">
        <w:rPr>
          <w:rFonts w:ascii="Arial" w:eastAsia="Times New Roman" w:hAnsi="Arial" w:cs="Arial"/>
          <w:b/>
          <w:color w:val="000000"/>
          <w:lang w:val="en-GB" w:eastAsia="fr-FR"/>
        </w:rPr>
        <w:t>Introduction</w:t>
      </w:r>
      <w:r w:rsidR="00E70260" w:rsidRPr="00732E4E">
        <w:rPr>
          <w:rFonts w:ascii="Arial" w:eastAsia="Times New Roman" w:hAnsi="Arial" w:cs="Arial"/>
          <w:b/>
          <w:color w:val="000000"/>
          <w:lang w:val="en-GB" w:eastAsia="fr-FR"/>
        </w:rPr>
        <w:t>/B</w:t>
      </w:r>
      <w:r w:rsidR="00DF6D9F" w:rsidRPr="00732E4E">
        <w:rPr>
          <w:rFonts w:ascii="Arial" w:eastAsia="Times New Roman" w:hAnsi="Arial" w:cs="Arial"/>
          <w:b/>
          <w:color w:val="000000"/>
          <w:lang w:val="en-GB" w:eastAsia="fr-FR"/>
        </w:rPr>
        <w:t>ackground</w:t>
      </w:r>
    </w:p>
    <w:p w14:paraId="3F1DAF0B" w14:textId="7EC9D914" w:rsidR="00D92CB7" w:rsidRPr="00732E4E" w:rsidRDefault="00F369DC" w:rsidP="0023765B">
      <w:pPr>
        <w:jc w:val="both"/>
        <w:rPr>
          <w:rFonts w:ascii="Arial" w:eastAsia="Times New Roman" w:hAnsi="Arial" w:cs="Arial"/>
          <w:color w:val="000000"/>
          <w:lang w:val="en-GB" w:eastAsia="fr-FR"/>
        </w:rPr>
      </w:pPr>
      <w:proofErr w:type="spellStart"/>
      <w:r w:rsidRPr="00732E4E">
        <w:rPr>
          <w:rFonts w:ascii="Arial" w:eastAsia="Times New Roman" w:hAnsi="Arial" w:cs="Arial"/>
          <w:color w:val="000000"/>
          <w:lang w:val="en-GB" w:eastAsia="fr-FR"/>
        </w:rPr>
        <w:t>xxxxxxxxxxxxxx</w:t>
      </w:r>
      <w:proofErr w:type="spellEnd"/>
      <w:r w:rsidR="00A051DB" w:rsidRPr="00732E4E">
        <w:rPr>
          <w:rFonts w:ascii="Arial" w:eastAsia="Times New Roman" w:hAnsi="Arial" w:cs="Arial"/>
          <w:color w:val="000000"/>
          <w:lang w:val="en-GB" w:eastAsia="fr-FR"/>
        </w:rPr>
        <w:t xml:space="preserve"> </w:t>
      </w:r>
    </w:p>
    <w:p w14:paraId="2ED8A9BA" w14:textId="77777777" w:rsidR="00DF6D9F" w:rsidRPr="00732E4E" w:rsidRDefault="00DF6D9F" w:rsidP="00DF6D9F">
      <w:pPr>
        <w:rPr>
          <w:rFonts w:ascii="Arial" w:hAnsi="Arial" w:cs="Arial"/>
          <w:b/>
          <w:lang w:val="en-GB"/>
        </w:rPr>
      </w:pPr>
      <w:r w:rsidRPr="00732E4E">
        <w:rPr>
          <w:rFonts w:ascii="Arial" w:hAnsi="Arial" w:cs="Arial"/>
          <w:b/>
          <w:lang w:val="en-GB"/>
        </w:rPr>
        <w:t>Analyses/Discussion</w:t>
      </w:r>
    </w:p>
    <w:p w14:paraId="5652BC13" w14:textId="4624D235" w:rsidR="00A051DB" w:rsidRPr="00732E4E" w:rsidRDefault="00F369DC" w:rsidP="00F369DC">
      <w:pPr>
        <w:spacing w:beforeLines="40" w:before="96" w:afterLines="40" w:after="96"/>
        <w:jc w:val="both"/>
        <w:rPr>
          <w:rFonts w:ascii="Arial" w:hAnsi="Arial" w:cs="Arial"/>
          <w:lang w:val="en-GB"/>
        </w:rPr>
      </w:pPr>
      <w:proofErr w:type="spellStart"/>
      <w:r w:rsidRPr="00732E4E">
        <w:rPr>
          <w:rFonts w:ascii="Arial" w:hAnsi="Arial" w:cs="Arial"/>
          <w:lang w:val="en-GB"/>
        </w:rPr>
        <w:t>xxxxxxxxxxxxx</w:t>
      </w:r>
      <w:proofErr w:type="spellEnd"/>
    </w:p>
    <w:p w14:paraId="7FE44DE9" w14:textId="45C19389" w:rsidR="00DF6D9F" w:rsidRPr="00732E4E" w:rsidRDefault="00F369DC" w:rsidP="00DF6D9F">
      <w:pPr>
        <w:rPr>
          <w:rFonts w:ascii="Arial" w:hAnsi="Arial" w:cs="Arial"/>
          <w:b/>
          <w:lang w:val="en-GB"/>
        </w:rPr>
      </w:pPr>
      <w:r w:rsidRPr="00732E4E">
        <w:rPr>
          <w:rFonts w:ascii="Arial" w:hAnsi="Arial" w:cs="Arial"/>
          <w:b/>
          <w:lang w:val="en-GB"/>
        </w:rPr>
        <w:t>Recommen</w:t>
      </w:r>
      <w:r w:rsidR="00F603C8" w:rsidRPr="00732E4E">
        <w:rPr>
          <w:rFonts w:ascii="Arial" w:hAnsi="Arial" w:cs="Arial"/>
          <w:b/>
          <w:lang w:val="en-GB"/>
        </w:rPr>
        <w:t>d</w:t>
      </w:r>
      <w:r w:rsidRPr="00732E4E">
        <w:rPr>
          <w:rFonts w:ascii="Arial" w:hAnsi="Arial" w:cs="Arial"/>
          <w:b/>
          <w:lang w:val="en-GB"/>
        </w:rPr>
        <w:t>ations</w:t>
      </w:r>
    </w:p>
    <w:p w14:paraId="69BFEEF8" w14:textId="42BDB33E" w:rsidR="003A5C5F" w:rsidRPr="00732E4E" w:rsidRDefault="00F369DC" w:rsidP="00DD6436">
      <w:pPr>
        <w:jc w:val="both"/>
        <w:rPr>
          <w:rFonts w:ascii="Arial" w:hAnsi="Arial" w:cs="Arial"/>
          <w:lang w:val="en-GB"/>
        </w:rPr>
      </w:pPr>
      <w:proofErr w:type="spellStart"/>
      <w:r w:rsidRPr="00732E4E">
        <w:rPr>
          <w:rFonts w:ascii="Arial" w:hAnsi="Arial" w:cs="Arial"/>
          <w:lang w:val="en-GB"/>
        </w:rPr>
        <w:t>xxxxxxxxxxxx</w:t>
      </w:r>
      <w:proofErr w:type="spellEnd"/>
    </w:p>
    <w:p w14:paraId="0A3130A9" w14:textId="77777777" w:rsidR="00F369DC" w:rsidRPr="00732E4E" w:rsidRDefault="00F369DC" w:rsidP="00F369DC">
      <w:pPr>
        <w:rPr>
          <w:rFonts w:ascii="Arial" w:hAnsi="Arial" w:cs="Arial"/>
          <w:b/>
          <w:lang w:val="en-GB"/>
        </w:rPr>
      </w:pPr>
      <w:r w:rsidRPr="00732E4E">
        <w:rPr>
          <w:rFonts w:ascii="Arial" w:hAnsi="Arial" w:cs="Arial"/>
          <w:b/>
          <w:lang w:val="en-GB"/>
        </w:rPr>
        <w:t>Justifications and impacts</w:t>
      </w:r>
    </w:p>
    <w:p w14:paraId="1C247586" w14:textId="77777777" w:rsidR="00F369DC" w:rsidRPr="00732E4E" w:rsidRDefault="00F369DC" w:rsidP="00F369DC">
      <w:pPr>
        <w:jc w:val="both"/>
        <w:rPr>
          <w:rFonts w:ascii="Arial" w:hAnsi="Arial" w:cs="Arial"/>
          <w:lang w:val="en-GB"/>
        </w:rPr>
      </w:pPr>
      <w:proofErr w:type="spellStart"/>
      <w:r w:rsidRPr="00732E4E">
        <w:rPr>
          <w:rFonts w:ascii="Arial" w:hAnsi="Arial" w:cs="Arial"/>
          <w:lang w:val="en-GB"/>
        </w:rPr>
        <w:t>xxxxxxxxxxxx</w:t>
      </w:r>
      <w:proofErr w:type="spellEnd"/>
    </w:p>
    <w:p w14:paraId="1025B65D" w14:textId="77777777" w:rsidR="00F369DC" w:rsidRPr="00732E4E" w:rsidRDefault="00F369DC" w:rsidP="00F369DC">
      <w:pPr>
        <w:rPr>
          <w:rFonts w:ascii="Arial" w:hAnsi="Arial" w:cs="Arial"/>
          <w:b/>
          <w:lang w:val="en-GB"/>
        </w:rPr>
      </w:pPr>
      <w:r w:rsidRPr="00732E4E">
        <w:rPr>
          <w:rFonts w:ascii="Arial" w:hAnsi="Arial" w:cs="Arial"/>
          <w:b/>
          <w:lang w:val="en-GB"/>
        </w:rPr>
        <w:t xml:space="preserve">Conclusion </w:t>
      </w:r>
    </w:p>
    <w:p w14:paraId="11D1CD54" w14:textId="77777777" w:rsidR="00F369DC" w:rsidRPr="00732E4E" w:rsidRDefault="00F369DC" w:rsidP="00F369DC">
      <w:pPr>
        <w:jc w:val="both"/>
        <w:rPr>
          <w:rFonts w:ascii="Arial" w:hAnsi="Arial" w:cs="Arial"/>
          <w:lang w:val="en-GB"/>
        </w:rPr>
      </w:pPr>
      <w:proofErr w:type="spellStart"/>
      <w:r w:rsidRPr="00732E4E">
        <w:rPr>
          <w:rFonts w:ascii="Arial" w:hAnsi="Arial" w:cs="Arial"/>
          <w:lang w:val="en-GB"/>
        </w:rPr>
        <w:t>xxxxxxxxxxxx</w:t>
      </w:r>
      <w:proofErr w:type="spellEnd"/>
    </w:p>
    <w:p w14:paraId="6BA3CB59" w14:textId="6F6D6587" w:rsidR="00DF6D9F" w:rsidRPr="00732E4E" w:rsidRDefault="00DF6D9F" w:rsidP="00DF6D9F">
      <w:pPr>
        <w:rPr>
          <w:rFonts w:ascii="Arial" w:hAnsi="Arial" w:cs="Arial"/>
          <w:b/>
          <w:lang w:val="en-GB"/>
        </w:rPr>
      </w:pPr>
      <w:r w:rsidRPr="00732E4E">
        <w:rPr>
          <w:rFonts w:ascii="Arial" w:hAnsi="Arial" w:cs="Arial"/>
          <w:b/>
          <w:lang w:val="en-GB"/>
        </w:rPr>
        <w:t>Action required of WENDWG</w:t>
      </w:r>
      <w:r w:rsidR="00E75AF0" w:rsidRPr="00732E4E">
        <w:rPr>
          <w:rFonts w:ascii="Arial" w:hAnsi="Arial" w:cs="Arial"/>
          <w:b/>
          <w:lang w:val="en-GB"/>
        </w:rPr>
        <w:t>1</w:t>
      </w:r>
      <w:r w:rsidR="00732E4E" w:rsidRPr="00732E4E">
        <w:rPr>
          <w:rFonts w:ascii="Arial" w:hAnsi="Arial" w:cs="Arial"/>
          <w:b/>
          <w:lang w:val="en-GB"/>
        </w:rPr>
        <w:t>5</w:t>
      </w:r>
      <w:r w:rsidR="003F2BB7" w:rsidRPr="00732E4E">
        <w:rPr>
          <w:rFonts w:ascii="Arial" w:hAnsi="Arial" w:cs="Arial"/>
          <w:b/>
          <w:lang w:val="en-GB"/>
        </w:rPr>
        <w:t>:</w:t>
      </w:r>
    </w:p>
    <w:p w14:paraId="05BD0F78" w14:textId="00433FEE" w:rsidR="00DF6D9F" w:rsidRPr="00732E4E" w:rsidRDefault="00DF6D9F" w:rsidP="00DF6D9F">
      <w:pPr>
        <w:rPr>
          <w:rFonts w:ascii="Arial" w:hAnsi="Arial" w:cs="Arial"/>
          <w:lang w:val="en-GB"/>
        </w:rPr>
      </w:pPr>
      <w:r w:rsidRPr="00732E4E">
        <w:rPr>
          <w:rFonts w:ascii="Arial" w:hAnsi="Arial" w:cs="Arial"/>
          <w:lang w:val="en-GB"/>
        </w:rPr>
        <w:t>The WENDWG</w:t>
      </w:r>
      <w:r w:rsidR="00E75AF0" w:rsidRPr="00732E4E">
        <w:rPr>
          <w:rFonts w:ascii="Arial" w:hAnsi="Arial" w:cs="Arial"/>
          <w:lang w:val="en-GB"/>
        </w:rPr>
        <w:t>1</w:t>
      </w:r>
      <w:r w:rsidR="00732E4E" w:rsidRPr="00732E4E">
        <w:rPr>
          <w:rFonts w:ascii="Arial" w:hAnsi="Arial" w:cs="Arial"/>
          <w:lang w:val="en-GB"/>
        </w:rPr>
        <w:t>5</w:t>
      </w:r>
      <w:r w:rsidRPr="00732E4E">
        <w:rPr>
          <w:rFonts w:ascii="Arial" w:hAnsi="Arial" w:cs="Arial"/>
          <w:lang w:val="en-GB"/>
        </w:rPr>
        <w:t xml:space="preserve"> is invited to:</w:t>
      </w:r>
    </w:p>
    <w:p w14:paraId="170EE73D" w14:textId="21CDC40F" w:rsidR="003A5C5F" w:rsidRPr="00732E4E" w:rsidRDefault="00F369DC" w:rsidP="003164C0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lang w:val="en-GB"/>
        </w:rPr>
      </w:pPr>
      <w:proofErr w:type="spellStart"/>
      <w:r w:rsidRPr="00732E4E">
        <w:rPr>
          <w:rFonts w:ascii="Arial" w:hAnsi="Arial" w:cs="Arial"/>
          <w:lang w:val="en-GB"/>
        </w:rPr>
        <w:t>xxxxxxxxx</w:t>
      </w:r>
      <w:proofErr w:type="spellEnd"/>
    </w:p>
    <w:p w14:paraId="540BD93C" w14:textId="77777777" w:rsidR="00F369DC" w:rsidRPr="00732E4E" w:rsidRDefault="00F369DC" w:rsidP="00F369DC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lang w:val="en-GB"/>
        </w:rPr>
      </w:pPr>
      <w:proofErr w:type="spellStart"/>
      <w:r w:rsidRPr="00732E4E">
        <w:rPr>
          <w:rFonts w:ascii="Arial" w:hAnsi="Arial" w:cs="Arial"/>
          <w:lang w:val="en-GB"/>
        </w:rPr>
        <w:t>xxxxxxxxx</w:t>
      </w:r>
      <w:proofErr w:type="spellEnd"/>
    </w:p>
    <w:p w14:paraId="4614AB55" w14:textId="6FFDC200" w:rsidR="00F369DC" w:rsidRPr="00732E4E" w:rsidRDefault="00F369DC" w:rsidP="00F369DC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lang w:val="en-GB"/>
        </w:rPr>
      </w:pPr>
      <w:proofErr w:type="spellStart"/>
      <w:r w:rsidRPr="00732E4E">
        <w:rPr>
          <w:rFonts w:ascii="Arial" w:hAnsi="Arial" w:cs="Arial"/>
          <w:lang w:val="en-GB"/>
        </w:rPr>
        <w:t>xxxxxxxxx</w:t>
      </w:r>
      <w:proofErr w:type="spellEnd"/>
    </w:p>
    <w:sectPr w:rsidR="00F369DC" w:rsidRPr="00732E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354D" w14:textId="77777777" w:rsidR="00411D63" w:rsidRDefault="00411D63" w:rsidP="009B07D6">
      <w:pPr>
        <w:spacing w:after="0" w:line="240" w:lineRule="auto"/>
      </w:pPr>
      <w:r>
        <w:separator/>
      </w:r>
    </w:p>
  </w:endnote>
  <w:endnote w:type="continuationSeparator" w:id="0">
    <w:p w14:paraId="452C10EC" w14:textId="77777777" w:rsidR="00411D63" w:rsidRDefault="00411D63" w:rsidP="009B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FA6D" w14:textId="620C9C2C" w:rsidR="00F369DC" w:rsidRPr="00F369DC" w:rsidRDefault="00F369DC" w:rsidP="00F369DC">
    <w:pPr>
      <w:pStyle w:val="Footer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B09E" w14:textId="77777777" w:rsidR="00411D63" w:rsidRDefault="00411D63" w:rsidP="009B07D6">
      <w:pPr>
        <w:spacing w:after="0" w:line="240" w:lineRule="auto"/>
      </w:pPr>
      <w:r>
        <w:separator/>
      </w:r>
    </w:p>
  </w:footnote>
  <w:footnote w:type="continuationSeparator" w:id="0">
    <w:p w14:paraId="16517109" w14:textId="77777777" w:rsidR="00411D63" w:rsidRDefault="00411D63" w:rsidP="009B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8442" w14:textId="40FAD88F" w:rsidR="00B51479" w:rsidRPr="0007039C" w:rsidRDefault="00B51479" w:rsidP="00732E4E">
    <w:pPr>
      <w:pStyle w:val="Default"/>
      <w:jc w:val="right"/>
      <w:rPr>
        <w:rFonts w:ascii="Arial" w:hAnsi="Arial" w:cs="Arial"/>
        <w:b/>
        <w:bCs/>
        <w:sz w:val="22"/>
        <w:szCs w:val="22"/>
        <w:lang w:val="en-US"/>
      </w:rPr>
    </w:pPr>
    <w:r w:rsidRPr="00D62508">
      <w:rPr>
        <w:rFonts w:ascii="Arial" w:hAnsi="Arial" w:cs="Arial"/>
        <w:b/>
        <w:bCs/>
        <w:iCs/>
        <w:sz w:val="22"/>
        <w:szCs w:val="22"/>
        <w:bdr w:val="single" w:sz="4" w:space="0" w:color="auto"/>
        <w:lang w:val="en-US"/>
      </w:rPr>
      <w:t>WENDWG1</w:t>
    </w:r>
    <w:r w:rsidR="00841C61" w:rsidRPr="00D62508">
      <w:rPr>
        <w:rFonts w:ascii="Arial" w:hAnsi="Arial" w:cs="Arial"/>
        <w:b/>
        <w:bCs/>
        <w:iCs/>
        <w:sz w:val="22"/>
        <w:szCs w:val="22"/>
        <w:bdr w:val="single" w:sz="4" w:space="0" w:color="auto"/>
        <w:lang w:val="en-US"/>
      </w:rPr>
      <w:t>5</w:t>
    </w:r>
    <w:r w:rsidRPr="00D62508">
      <w:rPr>
        <w:rFonts w:ascii="Arial" w:hAnsi="Arial" w:cs="Arial"/>
        <w:b/>
        <w:bCs/>
        <w:iCs/>
        <w:sz w:val="22"/>
        <w:szCs w:val="22"/>
        <w:bdr w:val="single" w:sz="4" w:space="0" w:color="auto"/>
        <w:lang w:val="en-US"/>
      </w:rPr>
      <w:t>-</w:t>
    </w:r>
    <w:r w:rsidR="00732E4E">
      <w:rPr>
        <w:rFonts w:ascii="Arial" w:hAnsi="Arial" w:cs="Arial"/>
        <w:b/>
        <w:bCs/>
        <w:iCs/>
        <w:sz w:val="22"/>
        <w:szCs w:val="22"/>
        <w:bdr w:val="single" w:sz="4" w:space="0" w:color="auto"/>
        <w:lang w:val="en-US"/>
      </w:rPr>
      <w:t>0x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AA5"/>
    <w:multiLevelType w:val="hybridMultilevel"/>
    <w:tmpl w:val="03623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04262"/>
    <w:multiLevelType w:val="hybridMultilevel"/>
    <w:tmpl w:val="E0E2D6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0C56"/>
    <w:multiLevelType w:val="hybridMultilevel"/>
    <w:tmpl w:val="C1EC2A1E"/>
    <w:lvl w:ilvl="0" w:tplc="A2FC45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9F9"/>
    <w:multiLevelType w:val="hybridMultilevel"/>
    <w:tmpl w:val="2548B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872"/>
    <w:multiLevelType w:val="hybridMultilevel"/>
    <w:tmpl w:val="036C7D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E2BFE"/>
    <w:multiLevelType w:val="multilevel"/>
    <w:tmpl w:val="D1D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34BA4"/>
    <w:multiLevelType w:val="hybridMultilevel"/>
    <w:tmpl w:val="17069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1174"/>
    <w:multiLevelType w:val="hybridMultilevel"/>
    <w:tmpl w:val="83E09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41796"/>
    <w:multiLevelType w:val="hybridMultilevel"/>
    <w:tmpl w:val="18EC7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61B70"/>
    <w:multiLevelType w:val="hybridMultilevel"/>
    <w:tmpl w:val="BE042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604F6"/>
    <w:multiLevelType w:val="hybridMultilevel"/>
    <w:tmpl w:val="DBD64D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53B1F"/>
    <w:multiLevelType w:val="hybridMultilevel"/>
    <w:tmpl w:val="A7727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27704"/>
    <w:multiLevelType w:val="hybridMultilevel"/>
    <w:tmpl w:val="2850FC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942930">
    <w:abstractNumId w:val="2"/>
  </w:num>
  <w:num w:numId="2" w16cid:durableId="1182671171">
    <w:abstractNumId w:val="5"/>
  </w:num>
  <w:num w:numId="3" w16cid:durableId="1347098230">
    <w:abstractNumId w:val="9"/>
  </w:num>
  <w:num w:numId="4" w16cid:durableId="1965848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397112">
    <w:abstractNumId w:val="9"/>
  </w:num>
  <w:num w:numId="6" w16cid:durableId="558128040">
    <w:abstractNumId w:val="1"/>
  </w:num>
  <w:num w:numId="7" w16cid:durableId="813375597">
    <w:abstractNumId w:val="12"/>
  </w:num>
  <w:num w:numId="8" w16cid:durableId="2063093933">
    <w:abstractNumId w:val="10"/>
  </w:num>
  <w:num w:numId="9" w16cid:durableId="1329167559">
    <w:abstractNumId w:val="7"/>
  </w:num>
  <w:num w:numId="10" w16cid:durableId="48456425">
    <w:abstractNumId w:val="0"/>
  </w:num>
  <w:num w:numId="11" w16cid:durableId="1316186348">
    <w:abstractNumId w:val="8"/>
  </w:num>
  <w:num w:numId="12" w16cid:durableId="1378310344">
    <w:abstractNumId w:val="3"/>
  </w:num>
  <w:num w:numId="13" w16cid:durableId="260992183">
    <w:abstractNumId w:val="6"/>
  </w:num>
  <w:num w:numId="14" w16cid:durableId="279994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FE7"/>
    <w:rsid w:val="000102D5"/>
    <w:rsid w:val="000111A7"/>
    <w:rsid w:val="000138A7"/>
    <w:rsid w:val="00016129"/>
    <w:rsid w:val="00034C57"/>
    <w:rsid w:val="00053808"/>
    <w:rsid w:val="0007039C"/>
    <w:rsid w:val="00071D6D"/>
    <w:rsid w:val="000905C0"/>
    <w:rsid w:val="0009217E"/>
    <w:rsid w:val="00093B5A"/>
    <w:rsid w:val="000A5458"/>
    <w:rsid w:val="000A595C"/>
    <w:rsid w:val="000B6924"/>
    <w:rsid w:val="000E3C25"/>
    <w:rsid w:val="000F57AF"/>
    <w:rsid w:val="00103FA8"/>
    <w:rsid w:val="00121A1E"/>
    <w:rsid w:val="00137BF0"/>
    <w:rsid w:val="00153897"/>
    <w:rsid w:val="00164022"/>
    <w:rsid w:val="00177023"/>
    <w:rsid w:val="001777E6"/>
    <w:rsid w:val="001A0D3A"/>
    <w:rsid w:val="001B599F"/>
    <w:rsid w:val="001C1FE7"/>
    <w:rsid w:val="001D6826"/>
    <w:rsid w:val="001D7903"/>
    <w:rsid w:val="0021204A"/>
    <w:rsid w:val="0021372A"/>
    <w:rsid w:val="0021638C"/>
    <w:rsid w:val="0023765B"/>
    <w:rsid w:val="0024045B"/>
    <w:rsid w:val="002575CC"/>
    <w:rsid w:val="00277DAE"/>
    <w:rsid w:val="00280A3B"/>
    <w:rsid w:val="002C708A"/>
    <w:rsid w:val="003203FA"/>
    <w:rsid w:val="00322F1B"/>
    <w:rsid w:val="00325E48"/>
    <w:rsid w:val="00337AB4"/>
    <w:rsid w:val="00367A02"/>
    <w:rsid w:val="003A0ED8"/>
    <w:rsid w:val="003A5C5F"/>
    <w:rsid w:val="003D26ED"/>
    <w:rsid w:val="003F2BB7"/>
    <w:rsid w:val="0040443A"/>
    <w:rsid w:val="00405674"/>
    <w:rsid w:val="00411D63"/>
    <w:rsid w:val="004303A4"/>
    <w:rsid w:val="00434B62"/>
    <w:rsid w:val="00442D0D"/>
    <w:rsid w:val="00456354"/>
    <w:rsid w:val="00471B40"/>
    <w:rsid w:val="0047593E"/>
    <w:rsid w:val="00477069"/>
    <w:rsid w:val="00493075"/>
    <w:rsid w:val="00495E37"/>
    <w:rsid w:val="004C33AD"/>
    <w:rsid w:val="00505AB6"/>
    <w:rsid w:val="00530A22"/>
    <w:rsid w:val="00534D4A"/>
    <w:rsid w:val="00594946"/>
    <w:rsid w:val="005A2A99"/>
    <w:rsid w:val="005B7C31"/>
    <w:rsid w:val="005C4646"/>
    <w:rsid w:val="005C618C"/>
    <w:rsid w:val="005E201F"/>
    <w:rsid w:val="00625E0D"/>
    <w:rsid w:val="006308E8"/>
    <w:rsid w:val="00635EF5"/>
    <w:rsid w:val="006829A0"/>
    <w:rsid w:val="006B1E00"/>
    <w:rsid w:val="006D2C7B"/>
    <w:rsid w:val="00700D13"/>
    <w:rsid w:val="00711568"/>
    <w:rsid w:val="00717440"/>
    <w:rsid w:val="00732E4E"/>
    <w:rsid w:val="00735954"/>
    <w:rsid w:val="007A4979"/>
    <w:rsid w:val="007B4749"/>
    <w:rsid w:val="007C25BF"/>
    <w:rsid w:val="007C38B3"/>
    <w:rsid w:val="007F353C"/>
    <w:rsid w:val="00804334"/>
    <w:rsid w:val="00815726"/>
    <w:rsid w:val="008162F7"/>
    <w:rsid w:val="00831790"/>
    <w:rsid w:val="00841C61"/>
    <w:rsid w:val="008C56A5"/>
    <w:rsid w:val="008C60E2"/>
    <w:rsid w:val="008D0CE0"/>
    <w:rsid w:val="008D7F0E"/>
    <w:rsid w:val="008E1FCC"/>
    <w:rsid w:val="008F1647"/>
    <w:rsid w:val="0090376F"/>
    <w:rsid w:val="00905212"/>
    <w:rsid w:val="009120FF"/>
    <w:rsid w:val="009576A1"/>
    <w:rsid w:val="00965CE6"/>
    <w:rsid w:val="00970B43"/>
    <w:rsid w:val="00972CB0"/>
    <w:rsid w:val="0097344F"/>
    <w:rsid w:val="00973CDF"/>
    <w:rsid w:val="00984FA6"/>
    <w:rsid w:val="009918BE"/>
    <w:rsid w:val="009B07D6"/>
    <w:rsid w:val="009C0581"/>
    <w:rsid w:val="009C42BA"/>
    <w:rsid w:val="009C5A3B"/>
    <w:rsid w:val="00A051DB"/>
    <w:rsid w:val="00A2714F"/>
    <w:rsid w:val="00A368FA"/>
    <w:rsid w:val="00A36E0C"/>
    <w:rsid w:val="00A45C8A"/>
    <w:rsid w:val="00A77AAA"/>
    <w:rsid w:val="00A77FE6"/>
    <w:rsid w:val="00A9343D"/>
    <w:rsid w:val="00A970B1"/>
    <w:rsid w:val="00AB2530"/>
    <w:rsid w:val="00AB49C6"/>
    <w:rsid w:val="00AC2736"/>
    <w:rsid w:val="00B279E2"/>
    <w:rsid w:val="00B34593"/>
    <w:rsid w:val="00B51479"/>
    <w:rsid w:val="00B65BDA"/>
    <w:rsid w:val="00B75215"/>
    <w:rsid w:val="00B8684D"/>
    <w:rsid w:val="00B96FBF"/>
    <w:rsid w:val="00BA61BC"/>
    <w:rsid w:val="00BC303D"/>
    <w:rsid w:val="00BD35B4"/>
    <w:rsid w:val="00BD45F3"/>
    <w:rsid w:val="00C01778"/>
    <w:rsid w:val="00C41EEC"/>
    <w:rsid w:val="00C62B1B"/>
    <w:rsid w:val="00C8666F"/>
    <w:rsid w:val="00C87C08"/>
    <w:rsid w:val="00CD09D4"/>
    <w:rsid w:val="00CF6EDA"/>
    <w:rsid w:val="00D150F4"/>
    <w:rsid w:val="00D5644E"/>
    <w:rsid w:val="00D62508"/>
    <w:rsid w:val="00D632AC"/>
    <w:rsid w:val="00D75B53"/>
    <w:rsid w:val="00D82569"/>
    <w:rsid w:val="00D92CB7"/>
    <w:rsid w:val="00DA05FB"/>
    <w:rsid w:val="00DA2464"/>
    <w:rsid w:val="00DA625C"/>
    <w:rsid w:val="00DB54DA"/>
    <w:rsid w:val="00DD6436"/>
    <w:rsid w:val="00DE0176"/>
    <w:rsid w:val="00DF6D9F"/>
    <w:rsid w:val="00E104C8"/>
    <w:rsid w:val="00E21202"/>
    <w:rsid w:val="00E54150"/>
    <w:rsid w:val="00E65C6A"/>
    <w:rsid w:val="00E70260"/>
    <w:rsid w:val="00E75AF0"/>
    <w:rsid w:val="00E924DD"/>
    <w:rsid w:val="00E97208"/>
    <w:rsid w:val="00EA565F"/>
    <w:rsid w:val="00EE7F33"/>
    <w:rsid w:val="00EF232C"/>
    <w:rsid w:val="00F068F0"/>
    <w:rsid w:val="00F3250F"/>
    <w:rsid w:val="00F369DC"/>
    <w:rsid w:val="00F37266"/>
    <w:rsid w:val="00F50BA6"/>
    <w:rsid w:val="00F603C8"/>
    <w:rsid w:val="00F70793"/>
    <w:rsid w:val="00FC6F58"/>
    <w:rsid w:val="00FD2AD8"/>
    <w:rsid w:val="00FF2258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DFBE"/>
  <w15:chartTrackingRefBased/>
  <w15:docId w15:val="{A3D89916-A6A1-4B85-9AF0-DEC9FEBC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F6D9F"/>
    <w:pPr>
      <w:keepNext/>
      <w:spacing w:before="240" w:after="0" w:line="240" w:lineRule="auto"/>
      <w:outlineLvl w:val="1"/>
    </w:pPr>
    <w:rPr>
      <w:rFonts w:ascii="Arial Narrow" w:eastAsia="Times New Roman" w:hAnsi="Arial Narrow" w:cs="Times New Roma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9B07D6"/>
  </w:style>
  <w:style w:type="paragraph" w:styleId="FootnoteText">
    <w:name w:val="footnote text"/>
    <w:basedOn w:val="Normal"/>
    <w:link w:val="FootnoteTextChar"/>
    <w:unhideWhenUsed/>
    <w:rsid w:val="009B07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7D6"/>
    <w:rPr>
      <w:sz w:val="20"/>
      <w:szCs w:val="20"/>
    </w:rPr>
  </w:style>
  <w:style w:type="character" w:styleId="FootnoteReference">
    <w:name w:val="footnote reference"/>
    <w:rsid w:val="009B07D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010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2D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02D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2D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DF6D9F"/>
    <w:rPr>
      <w:rFonts w:ascii="Arial Narrow" w:eastAsia="Times New Roman" w:hAnsi="Arial Narrow" w:cs="Times New Roman"/>
      <w:b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F6D9F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F0E"/>
  </w:style>
  <w:style w:type="paragraph" w:styleId="Footer">
    <w:name w:val="footer"/>
    <w:basedOn w:val="Normal"/>
    <w:link w:val="FooterChar"/>
    <w:uiPriority w:val="99"/>
    <w:unhideWhenUsed/>
    <w:rsid w:val="008D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F0E"/>
  </w:style>
  <w:style w:type="paragraph" w:customStyle="1" w:styleId="Default">
    <w:name w:val="Default"/>
    <w:rsid w:val="008D7F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A1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F23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23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customStyle="1" w:styleId="Pa3">
    <w:name w:val="Pa3"/>
    <w:basedOn w:val="Default"/>
    <w:next w:val="Default"/>
    <w:uiPriority w:val="99"/>
    <w:rsid w:val="006308E8"/>
    <w:pPr>
      <w:spacing w:line="251" w:lineRule="atLeast"/>
    </w:pPr>
    <w:rPr>
      <w:rFonts w:ascii="Calibri" w:eastAsiaTheme="minorHAnsi" w:hAnsi="Calibri" w:cs="Calibri"/>
      <w:color w:val="auto"/>
      <w:lang w:val="de-DE" w:eastAsia="en-US"/>
    </w:rPr>
  </w:style>
  <w:style w:type="paragraph" w:styleId="Revision">
    <w:name w:val="Revision"/>
    <w:hidden/>
    <w:uiPriority w:val="99"/>
    <w:semiHidden/>
    <w:rsid w:val="00C0177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8666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B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BAB5-EDDB-41EF-8131-066A737D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C Rescheing experience</vt:lpstr>
      <vt:lpstr/>
    </vt:vector>
  </TitlesOfParts>
  <Company>BSH Rostock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 Rescheing experience</dc:title>
  <dc:subject/>
  <dc:creator>Jens Schröder- Fürstenberg</dc:creator>
  <cp:keywords/>
  <dc:description/>
  <cp:lastModifiedBy>Yves Guillam</cp:lastModifiedBy>
  <cp:revision>6</cp:revision>
  <cp:lastPrinted>2022-02-02T13:52:00Z</cp:lastPrinted>
  <dcterms:created xsi:type="dcterms:W3CDTF">2024-03-18T10:08:00Z</dcterms:created>
  <dcterms:modified xsi:type="dcterms:W3CDTF">2024-03-18T10:11:00Z</dcterms:modified>
</cp:coreProperties>
</file>